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006FF" w14:textId="77777777" w:rsidR="00B70881" w:rsidRPr="00B70881" w:rsidRDefault="00B70881" w:rsidP="00B70881">
      <w:pPr>
        <w:tabs>
          <w:tab w:val="left" w:pos="2948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70881">
        <w:rPr>
          <w:rFonts w:ascii="Arial" w:hAnsi="Arial" w:cs="Arial"/>
          <w:b/>
        </w:rPr>
        <w:t>ANNEX  I</w:t>
      </w:r>
    </w:p>
    <w:p w14:paraId="38A92719" w14:textId="77777777" w:rsidR="00B70881" w:rsidRPr="00B70881" w:rsidRDefault="00B70881" w:rsidP="00B70881">
      <w:pPr>
        <w:suppressAutoHyphens/>
        <w:spacing w:after="0" w:line="240" w:lineRule="auto"/>
        <w:ind w:left="720" w:hanging="11"/>
        <w:jc w:val="center"/>
        <w:rPr>
          <w:rFonts w:ascii="Arial" w:hAnsi="Arial" w:cs="Arial"/>
          <w:b/>
        </w:rPr>
      </w:pPr>
    </w:p>
    <w:p w14:paraId="4C4DC857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F0B9EC6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hAnsi="Arial" w:cs="Arial"/>
        </w:rPr>
      </w:pPr>
      <w:r w:rsidRPr="00B70881">
        <w:rPr>
          <w:rFonts w:ascii="Arial" w:hAnsi="Arial" w:cs="Arial"/>
        </w:rPr>
        <w:t>Model de declaració responsable</w:t>
      </w:r>
    </w:p>
    <w:p w14:paraId="5BD704B8" w14:textId="77777777" w:rsidR="00B70881" w:rsidRPr="00B70881" w:rsidRDefault="00B70881" w:rsidP="00B70881">
      <w:pPr>
        <w:suppressAutoHyphens/>
        <w:spacing w:after="0" w:line="240" w:lineRule="auto"/>
        <w:ind w:left="720" w:hanging="11"/>
        <w:jc w:val="center"/>
        <w:rPr>
          <w:rFonts w:ascii="Arial" w:hAnsi="Arial" w:cs="Arial"/>
        </w:rPr>
      </w:pPr>
    </w:p>
    <w:p w14:paraId="62DCEB2C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036D924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hAnsi="Arial" w:cs="Arial"/>
        </w:rPr>
      </w:pPr>
      <w:r w:rsidRPr="00B70881">
        <w:rPr>
          <w:rFonts w:ascii="Arial" w:hAnsi="Arial" w:cs="Arial"/>
        </w:rPr>
        <w:t>A INSERIR EN EL SOBRE ÚNIC DIGITAL</w:t>
      </w:r>
    </w:p>
    <w:p w14:paraId="633511F8" w14:textId="77777777" w:rsidR="00B70881" w:rsidRPr="00B70881" w:rsidRDefault="00B70881" w:rsidP="00B70881">
      <w:pPr>
        <w:suppressAutoHyphens/>
        <w:spacing w:after="0" w:line="240" w:lineRule="auto"/>
        <w:ind w:left="720" w:hanging="11"/>
        <w:jc w:val="center"/>
        <w:rPr>
          <w:rFonts w:ascii="Arial" w:hAnsi="Arial" w:cs="Arial"/>
          <w:b/>
        </w:rPr>
      </w:pPr>
    </w:p>
    <w:p w14:paraId="05FF3369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2A63EE3B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56B711EB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hAnsi="Arial" w:cs="Arial"/>
          <w:lang w:eastAsia="es-ES"/>
        </w:rPr>
      </w:pPr>
      <w:r w:rsidRPr="00B70881">
        <w:rPr>
          <w:rFonts w:ascii="Arial" w:hAnsi="Arial" w:cs="Arial"/>
          <w:lang w:eastAsia="es-ES"/>
        </w:rPr>
        <w:t>" El Sr./La Sra.......................................... amb NIF núm................., en nom propi / en representació de l’empresa ..............,   en qualitat de ..............., i segons escriptura pública autoritzada davant Notari ......, en data .....          i amb número de protocol .../o document ...,   CIF núm. .............., domiciliada a........... carrer ........................, núm.........., (persona de contacte......................, adreça de correu electrònic ................,  telèfon núm. ............... ), opta a la contractació relativa a:</w:t>
      </w:r>
    </w:p>
    <w:p w14:paraId="48373EF6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0A772E00" w14:textId="77777777" w:rsidR="00B70881" w:rsidRPr="00B70881" w:rsidRDefault="00B70881" w:rsidP="00B708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70881">
        <w:rPr>
          <w:rFonts w:ascii="Arial" w:eastAsia="Times New Roman" w:hAnsi="Arial" w:cs="Arial"/>
          <w:b/>
          <w:lang w:eastAsia="es-ES"/>
        </w:rPr>
        <w:t xml:space="preserve">“ Memòria valorada de Rehabilitació Integral de l’habitatge “ Les Escoles dels Masos de </w:t>
      </w:r>
      <w:proofErr w:type="spellStart"/>
      <w:r w:rsidRPr="00B70881">
        <w:rPr>
          <w:rFonts w:ascii="Arial" w:eastAsia="Times New Roman" w:hAnsi="Arial" w:cs="Arial"/>
          <w:b/>
          <w:lang w:eastAsia="es-ES"/>
        </w:rPr>
        <w:t>Solduga</w:t>
      </w:r>
      <w:proofErr w:type="spellEnd"/>
      <w:r w:rsidRPr="00B70881">
        <w:rPr>
          <w:rFonts w:ascii="Arial" w:eastAsia="Times New Roman" w:hAnsi="Arial" w:cs="Arial"/>
          <w:b/>
          <w:lang w:eastAsia="es-ES"/>
        </w:rPr>
        <w:t xml:space="preserve"> ”. Terme Municipal de Llimiana</w:t>
      </w:r>
    </w:p>
    <w:p w14:paraId="192C662E" w14:textId="77777777" w:rsidR="00B70881" w:rsidRPr="00B70881" w:rsidRDefault="00B70881" w:rsidP="00B70881">
      <w:pPr>
        <w:suppressAutoHyphens/>
        <w:spacing w:after="0"/>
        <w:jc w:val="center"/>
        <w:rPr>
          <w:rFonts w:ascii="Arial" w:hAnsi="Arial" w:cs="Arial"/>
          <w:b/>
          <w:caps/>
        </w:rPr>
      </w:pPr>
    </w:p>
    <w:p w14:paraId="5758C4AE" w14:textId="77777777" w:rsidR="00B70881" w:rsidRPr="00B70881" w:rsidRDefault="00B70881" w:rsidP="00B70881">
      <w:pPr>
        <w:suppressAutoHyphens/>
        <w:spacing w:after="0"/>
        <w:jc w:val="center"/>
        <w:rPr>
          <w:rFonts w:ascii="Arial" w:hAnsi="Arial" w:cs="Arial"/>
          <w:b/>
          <w:caps/>
        </w:rPr>
      </w:pPr>
    </w:p>
    <w:p w14:paraId="037E3C7A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CE2D210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B70881">
        <w:rPr>
          <w:rFonts w:ascii="Arial" w:eastAsia="Times New Roman" w:hAnsi="Arial" w:cs="Arial"/>
          <w:lang w:eastAsia="es-ES"/>
        </w:rPr>
        <w:t>I DECLARA RESPONSABLEMENT:</w:t>
      </w:r>
    </w:p>
    <w:p w14:paraId="44A17D10" w14:textId="77777777" w:rsidR="00B70881" w:rsidRPr="00B70881" w:rsidRDefault="00B70881" w:rsidP="00B70881">
      <w:pPr>
        <w:tabs>
          <w:tab w:val="left" w:pos="900"/>
        </w:tabs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lang w:eastAsia="es-ES"/>
        </w:rPr>
      </w:pPr>
    </w:p>
    <w:p w14:paraId="0247B312" w14:textId="77777777" w:rsidR="00B70881" w:rsidRPr="00B70881" w:rsidRDefault="00B70881" w:rsidP="00B70881">
      <w:pPr>
        <w:numPr>
          <w:ilvl w:val="0"/>
          <w:numId w:val="1"/>
        </w:numPr>
        <w:tabs>
          <w:tab w:val="left" w:pos="426"/>
        </w:tabs>
        <w:suppressAutoHyphens/>
        <w:spacing w:after="160" w:line="252" w:lineRule="auto"/>
        <w:ind w:left="426" w:hanging="284"/>
        <w:jc w:val="center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>Que el perfil d’empresa és el següent:</w:t>
      </w:r>
    </w:p>
    <w:p w14:paraId="13AD6E5E" w14:textId="77777777" w:rsidR="00B70881" w:rsidRPr="00B70881" w:rsidRDefault="00B70881" w:rsidP="00B7088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W w:w="818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701"/>
        <w:gridCol w:w="4960"/>
        <w:gridCol w:w="1525"/>
      </w:tblGrid>
      <w:tr w:rsidR="00B70881" w:rsidRPr="00B70881" w14:paraId="300CCBDB" w14:textId="77777777" w:rsidTr="00195D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C1C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Tipus d’empres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A20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Característiqu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98C5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arcar amb una creu</w:t>
            </w:r>
          </w:p>
        </w:tc>
      </w:tr>
      <w:tr w:rsidR="00B70881" w:rsidRPr="00B70881" w14:paraId="6FA5B8D8" w14:textId="77777777" w:rsidTr="00195D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67FF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icroempres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0DD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289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70881" w:rsidRPr="00B70881" w14:paraId="6904B3EF" w14:textId="77777777" w:rsidTr="00195D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1DF2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Petita empres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0E8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D5DF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70881" w:rsidRPr="00B70881" w14:paraId="323B74EB" w14:textId="77777777" w:rsidTr="00195D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58D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itjana empres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7A7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AF0D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70881" w:rsidRPr="00B70881" w14:paraId="21500780" w14:textId="77777777" w:rsidTr="00195D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2421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Gran empres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C7C6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70881">
              <w:rPr>
                <w:rFonts w:ascii="Arial" w:eastAsia="Times New Roman" w:hAnsi="Arial" w:cs="Arial"/>
                <w:lang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E333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63C8987" w14:textId="77777777" w:rsidR="00B70881" w:rsidRPr="00B70881" w:rsidRDefault="00B70881" w:rsidP="00B70881">
      <w:pPr>
        <w:tabs>
          <w:tab w:val="left" w:pos="426"/>
        </w:tabs>
        <w:suppressAutoHyphens/>
        <w:spacing w:line="252" w:lineRule="auto"/>
        <w:jc w:val="both"/>
        <w:rPr>
          <w:rFonts w:ascii="Arial" w:eastAsia="Times New Roman" w:hAnsi="Arial" w:cs="Arial"/>
          <w:lang w:eastAsia="es-ES"/>
        </w:rPr>
      </w:pPr>
    </w:p>
    <w:p w14:paraId="2B74B338" w14:textId="77777777" w:rsidR="00B70881" w:rsidRPr="00B70881" w:rsidRDefault="00B70881" w:rsidP="00B70881">
      <w:pPr>
        <w:tabs>
          <w:tab w:val="left" w:pos="426"/>
        </w:tabs>
        <w:suppressAutoHyphens/>
        <w:spacing w:line="252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>-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70C4782" w14:textId="77777777" w:rsidR="00B70881" w:rsidRPr="00B70881" w:rsidRDefault="00B70881" w:rsidP="00B70881">
      <w:pPr>
        <w:suppressAutoHyphens/>
        <w:spacing w:after="0"/>
        <w:rPr>
          <w:rFonts w:ascii="Arial" w:hAnsi="Arial" w:cs="Arial"/>
          <w:lang w:eastAsia="es-ES"/>
        </w:rPr>
      </w:pPr>
      <w:r w:rsidRPr="00B70881">
        <w:rPr>
          <w:rFonts w:ascii="Arial" w:hAnsi="Arial" w:cs="Arial"/>
          <w:lang w:eastAsia="es-ES"/>
        </w:rPr>
        <w:t>Que es troba al corrent del compliment de les obligacions tributàries i amb la Seguretat Social.</w:t>
      </w:r>
    </w:p>
    <w:p w14:paraId="6D2009BC" w14:textId="77777777" w:rsidR="00B70881" w:rsidRPr="00B70881" w:rsidRDefault="00B70881" w:rsidP="00B7088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lastRenderedPageBreak/>
        <w:t>-Que està inscrit/que no està inscrit en el Registre de Licitadors de la Generalitat de Catalunya i/o de l’Administració General de l’Estat i que les dades que hi consten no han experimentat cap variació.</w:t>
      </w:r>
    </w:p>
    <w:p w14:paraId="01226464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</w:p>
    <w:p w14:paraId="1F7203CE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>-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408C782" w14:textId="77777777" w:rsidR="00B70881" w:rsidRPr="00B70881" w:rsidRDefault="00B70881" w:rsidP="00B70881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ca-ES"/>
        </w:rPr>
      </w:pPr>
    </w:p>
    <w:p w14:paraId="0FDAAB1F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70881">
        <w:rPr>
          <w:rFonts w:ascii="Arial" w:eastAsia="Times New Roman" w:hAnsi="Arial" w:cs="Arial"/>
          <w:b/>
          <w:lang w:eastAsia="ca-ES"/>
        </w:rPr>
        <w:t>-</w:t>
      </w:r>
      <w:r w:rsidRPr="00B70881">
        <w:rPr>
          <w:rFonts w:ascii="Arial" w:eastAsia="Times New Roman" w:hAnsi="Arial" w:cs="Arial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2E37AE2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</w:p>
    <w:p w14:paraId="7BEE19E6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70881">
        <w:rPr>
          <w:rFonts w:ascii="Arial" w:eastAsia="Times New Roman" w:hAnsi="Arial" w:cs="Arial"/>
          <w:b/>
          <w:lang w:eastAsia="ca-ES"/>
        </w:rPr>
        <w:t>-</w:t>
      </w:r>
      <w:r w:rsidRPr="00B70881">
        <w:rPr>
          <w:rFonts w:ascii="Arial" w:eastAsia="Times New Roman" w:hAnsi="Arial" w:cs="Arial"/>
          <w:lang w:eastAsia="es-ES"/>
        </w:rPr>
        <w:t>Que, en cas que es tracti d’empresa estrangera, es sotmet a la jurisdicció dels Jutjats i Tribunals espanyols.</w:t>
      </w:r>
    </w:p>
    <w:p w14:paraId="786478AC" w14:textId="77777777" w:rsidR="00B70881" w:rsidRPr="00B70881" w:rsidRDefault="00B70881" w:rsidP="00B70881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ca-ES"/>
        </w:rPr>
      </w:pPr>
    </w:p>
    <w:p w14:paraId="417662E2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b/>
          <w:lang w:eastAsia="ca-ES"/>
        </w:rPr>
        <w:t>-</w:t>
      </w:r>
      <w:r w:rsidRPr="00B70881">
        <w:rPr>
          <w:rFonts w:ascii="Arial" w:eastAsia="Times New Roman" w:hAnsi="Arial" w:cs="Arial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5BC5070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466DECF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</w:t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SÍ</w:t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NO</w:t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B70881">
        <w:rPr>
          <w:rFonts w:ascii="Arial" w:eastAsia="Times New Roman" w:hAnsi="Arial" w:cs="Arial"/>
          <w:lang w:eastAsia="es-ES"/>
        </w:rPr>
        <w:t>NO</w:t>
      </w:r>
      <w:proofErr w:type="spellEnd"/>
      <w:r w:rsidRPr="00B70881">
        <w:rPr>
          <w:rFonts w:ascii="Arial" w:eastAsia="Times New Roman" w:hAnsi="Arial" w:cs="Arial"/>
          <w:lang w:eastAsia="es-ES"/>
        </w:rPr>
        <w:t xml:space="preserve"> obligat per normativa</w:t>
      </w:r>
    </w:p>
    <w:p w14:paraId="097E8A70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    </w:t>
      </w:r>
    </w:p>
    <w:p w14:paraId="569198FE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-Que l’empresa disposa d’un pla d’igualtat d’oportunitats entre les dones i els  homes.</w:t>
      </w:r>
    </w:p>
    <w:p w14:paraId="2AA72BDB" w14:textId="77777777" w:rsidR="00B70881" w:rsidRPr="00B70881" w:rsidRDefault="00B70881" w:rsidP="00B70881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</w:p>
    <w:p w14:paraId="6A4A3364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</w:t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SÍ</w:t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Arial" w:eastAsia="Times New Roman" w:hAnsi="Arial" w:cs="Arial"/>
          <w:lang w:eastAsia="es-ES"/>
        </w:rPr>
        <w:tab/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NO</w:t>
      </w:r>
      <w:r w:rsidRPr="00B70881">
        <w:rPr>
          <w:rFonts w:ascii="Arial" w:eastAsia="Times New Roman" w:hAnsi="Arial" w:cs="Arial"/>
          <w:lang w:eastAsia="es-ES"/>
        </w:rPr>
        <w:tab/>
        <w:t xml:space="preserve">             </w:t>
      </w:r>
      <w:r w:rsidRPr="00B70881">
        <w:rPr>
          <w:rFonts w:ascii="Wingdings 2" w:eastAsia="Wingdings 2" w:hAnsi="Wingdings 2" w:cs="Wingdings 2"/>
          <w:lang w:eastAsia="es-ES"/>
        </w:rPr>
        <w:t></w:t>
      </w:r>
      <w:r w:rsidRPr="00B70881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B70881">
        <w:rPr>
          <w:rFonts w:ascii="Arial" w:eastAsia="Times New Roman" w:hAnsi="Arial" w:cs="Arial"/>
          <w:lang w:eastAsia="es-ES"/>
        </w:rPr>
        <w:t>NO</w:t>
      </w:r>
      <w:proofErr w:type="spellEnd"/>
      <w:r w:rsidRPr="00B70881">
        <w:rPr>
          <w:rFonts w:ascii="Arial" w:eastAsia="Times New Roman" w:hAnsi="Arial" w:cs="Arial"/>
          <w:lang w:eastAsia="es-ES"/>
        </w:rPr>
        <w:t xml:space="preserve"> obligat per normativa</w:t>
      </w:r>
      <w:r w:rsidRPr="00B70881">
        <w:rPr>
          <w:rFonts w:ascii="Arial" w:eastAsia="Times New Roman" w:hAnsi="Arial" w:cs="Arial"/>
          <w:lang w:eastAsia="es-ES"/>
        </w:rPr>
        <w:tab/>
      </w:r>
    </w:p>
    <w:p w14:paraId="3BA2846E" w14:textId="77777777" w:rsidR="00B70881" w:rsidRPr="00B70881" w:rsidRDefault="00B70881" w:rsidP="00B70881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</w:p>
    <w:p w14:paraId="64BF4886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-Respecte l’Impost sobre el valor afegit (IVA) l’empresa: </w:t>
      </w:r>
    </w:p>
    <w:p w14:paraId="194E3159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    </w:t>
      </w:r>
    </w:p>
    <w:p w14:paraId="67C7CFB0" w14:textId="77777777" w:rsidR="00B70881" w:rsidRPr="00B70881" w:rsidRDefault="00B70881" w:rsidP="00B70881">
      <w:pPr>
        <w:numPr>
          <w:ilvl w:val="0"/>
          <w:numId w:val="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>Està subjecte a l’IVA.</w:t>
      </w:r>
    </w:p>
    <w:p w14:paraId="77778127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lang w:eastAsia="es-ES"/>
        </w:rPr>
      </w:pPr>
    </w:p>
    <w:p w14:paraId="3EA2BCCA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-Respecte l’Impost d’Activitats Econòmiques (IAE) l’empresa:</w:t>
      </w:r>
    </w:p>
    <w:p w14:paraId="04316289" w14:textId="77777777" w:rsidR="00B70881" w:rsidRPr="00B70881" w:rsidRDefault="00B70881" w:rsidP="00B70881">
      <w:pPr>
        <w:numPr>
          <w:ilvl w:val="0"/>
          <w:numId w:val="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Està subjecte a l’IAE.</w:t>
      </w:r>
    </w:p>
    <w:p w14:paraId="759DCA61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4169D650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-Que, en cas que el licitador tingui intenció de concórrer en unió temporal d’empreses, declara:</w:t>
      </w:r>
    </w:p>
    <w:p w14:paraId="144F8445" w14:textId="77777777" w:rsidR="00B70881" w:rsidRPr="00B70881" w:rsidRDefault="00B70881" w:rsidP="00B70881">
      <w:pPr>
        <w:numPr>
          <w:ilvl w:val="0"/>
          <w:numId w:val="3"/>
        </w:numPr>
        <w:suppressAutoHyphens/>
        <w:spacing w:after="160" w:line="252" w:lineRule="auto"/>
        <w:ind w:left="709" w:hanging="283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 SÍ té intenció de concórrer en unió temporal d’empreses:</w:t>
      </w:r>
    </w:p>
    <w:p w14:paraId="4992104D" w14:textId="77777777" w:rsidR="00B70881" w:rsidRPr="00B70881" w:rsidRDefault="00B70881" w:rsidP="00B7088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(</w:t>
      </w:r>
      <w:r w:rsidRPr="00B70881">
        <w:rPr>
          <w:rFonts w:ascii="Arial" w:eastAsia="Times New Roman" w:hAnsi="Arial" w:cs="Arial"/>
          <w:i/>
          <w:color w:val="000000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3882D86" w14:textId="77777777" w:rsidR="00B70881" w:rsidRPr="00B70881" w:rsidRDefault="00B70881" w:rsidP="00B70881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A470F1A" w14:textId="77777777" w:rsidR="00B70881" w:rsidRPr="00B70881" w:rsidRDefault="00B70881" w:rsidP="00B70881">
      <w:pPr>
        <w:numPr>
          <w:ilvl w:val="0"/>
          <w:numId w:val="3"/>
        </w:numPr>
        <w:suppressAutoHyphens/>
        <w:spacing w:after="160" w:line="252" w:lineRule="auto"/>
        <w:ind w:left="709" w:hanging="283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NO té intenció de concórrer en unió temporal d’empreses</w:t>
      </w:r>
    </w:p>
    <w:p w14:paraId="331B0C5F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FB66DA2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498A085" w14:textId="77777777" w:rsidR="00B70881" w:rsidRPr="00B70881" w:rsidRDefault="00B70881" w:rsidP="00B70881">
      <w:pPr>
        <w:suppressAutoHyphens/>
        <w:spacing w:line="252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lastRenderedPageBreak/>
        <w:t xml:space="preserve">-Es designa com a persona/es autoritzada/es per a rebre l’avís de les notificacions, </w:t>
      </w:r>
      <w:r w:rsidRPr="00B70881">
        <w:rPr>
          <w:rFonts w:ascii="Arial" w:eastAsia="Times New Roman" w:hAnsi="Arial" w:cs="Arial"/>
          <w:color w:val="000000"/>
          <w:lang w:eastAsia="ca-ES"/>
        </w:rPr>
        <w:t>comunicacions i requeriments per mitjans electrònics</w:t>
      </w:r>
      <w:r w:rsidRPr="00B70881">
        <w:rPr>
          <w:rFonts w:ascii="Arial" w:eastAsia="Times New Roman" w:hAnsi="Arial" w:cs="Arial"/>
          <w:color w:val="000000"/>
          <w:lang w:eastAsia="es-ES"/>
        </w:rPr>
        <w:t xml:space="preserve"> a:</w:t>
      </w:r>
      <w:r w:rsidRPr="00B70881">
        <w:rPr>
          <w:rFonts w:ascii="Arial" w:eastAsia="Times New Roman" w:hAnsi="Arial" w:cs="Arial"/>
          <w:b/>
          <w:color w:val="000000"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Layout w:type="fixed"/>
        <w:tblLook w:val="04A0" w:firstRow="1" w:lastRow="0" w:firstColumn="1" w:lastColumn="0" w:noHBand="0" w:noVBand="1"/>
      </w:tblPr>
      <w:tblGrid>
        <w:gridCol w:w="1811"/>
        <w:gridCol w:w="2015"/>
        <w:gridCol w:w="2015"/>
        <w:gridCol w:w="2015"/>
      </w:tblGrid>
      <w:tr w:rsidR="00B70881" w:rsidRPr="00B70881" w14:paraId="129F3956" w14:textId="77777777" w:rsidTr="00195D6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6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0A95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001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Correu electrònic</w:t>
            </w:r>
          </w:p>
          <w:p w14:paraId="4742532A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professional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310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Mòbil</w:t>
            </w:r>
          </w:p>
          <w:p w14:paraId="20E880BB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B70881">
              <w:rPr>
                <w:rFonts w:ascii="Arial" w:hAnsi="Arial" w:cs="Arial"/>
                <w:color w:val="000000"/>
                <w:lang w:eastAsia="es-ES"/>
              </w:rPr>
              <w:t>professional</w:t>
            </w:r>
          </w:p>
        </w:tc>
      </w:tr>
      <w:tr w:rsidR="00B70881" w:rsidRPr="00B70881" w14:paraId="70A28042" w14:textId="77777777" w:rsidTr="00195D6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62F3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BB6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1273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0AB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B70881" w:rsidRPr="00B70881" w14:paraId="2A71D10B" w14:textId="77777777" w:rsidTr="00195D6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066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C9A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D7BB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D4DC" w14:textId="77777777" w:rsidR="00B70881" w:rsidRPr="00B70881" w:rsidRDefault="00B70881" w:rsidP="00B7088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</w:tbl>
    <w:p w14:paraId="6B6D53A8" w14:textId="77777777" w:rsidR="00B70881" w:rsidRPr="00B70881" w:rsidRDefault="00B70881" w:rsidP="00B70881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5C2F4ADE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1D5803C9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B70881">
        <w:rPr>
          <w:rFonts w:ascii="Arial" w:eastAsia="Times New Roman" w:hAnsi="Arial" w:cs="Arial"/>
          <w:i/>
          <w:color w:val="000000"/>
          <w:lang w:eastAsia="es-ES"/>
        </w:rPr>
        <w:t>*Camps obligatoris.</w:t>
      </w:r>
    </w:p>
    <w:p w14:paraId="54960764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AA66B36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Si l’adreça electrònica o el número de telèfon mòbil facilitats a efectes d’avís de notificació, </w:t>
      </w:r>
      <w:r w:rsidRPr="00B70881">
        <w:rPr>
          <w:rFonts w:ascii="Arial" w:eastAsia="Times New Roman" w:hAnsi="Arial" w:cs="Arial"/>
          <w:color w:val="000000"/>
          <w:lang w:eastAsia="ca-ES"/>
        </w:rPr>
        <w:t>comunicacions i requeriments</w:t>
      </w:r>
      <w:r w:rsidRPr="00B70881">
        <w:rPr>
          <w:rFonts w:ascii="Arial" w:eastAsia="Times New Roman" w:hAnsi="Arial" w:cs="Arial"/>
          <w:color w:val="000000"/>
          <w:lang w:eastAsia="es-ES"/>
        </w:rPr>
        <w:t xml:space="preserve"> quedessin en desús, s’haurà de comunicar la dita circumstància, per escrit, a l’Ajuntament de Llimiana per tal de fer la modificació corresponent.</w:t>
      </w:r>
    </w:p>
    <w:p w14:paraId="7D6BAEF6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72403FC" w14:textId="77777777" w:rsidR="00B70881" w:rsidRPr="00B70881" w:rsidRDefault="00B70881" w:rsidP="00B70881">
      <w:pPr>
        <w:suppressAutoHyphens/>
        <w:spacing w:line="252" w:lineRule="auto"/>
        <w:ind w:left="426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El licitador/contractista declara que ha obtingut el consentiment exprés de les persones a qui autoritza per rebre les notificacions, comunicacions i requeriments d’aquesta contractació, per tal que l’Ajuntament pugui portar-les a terme a través del servei e-Nòtum a aquests efectes.</w:t>
      </w:r>
    </w:p>
    <w:p w14:paraId="2BB9B4B0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FF0000"/>
          <w:lang w:eastAsia="es-ES"/>
        </w:rPr>
        <w:t xml:space="preserve">       </w:t>
      </w:r>
      <w:r w:rsidRPr="00B70881">
        <w:rPr>
          <w:rFonts w:ascii="Arial" w:eastAsia="Times New Roman" w:hAnsi="Arial" w:cs="Arial"/>
          <w:color w:val="000000"/>
          <w:lang w:eastAsia="es-ES"/>
        </w:rPr>
        <w:t xml:space="preserve">Que, cas de resultar proposat com a adjudicatari, es compromet a aportar la documentació                 </w:t>
      </w:r>
    </w:p>
    <w:p w14:paraId="0E558B1F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       assenyalada en la clàusula 1.17) del PCAP.          </w:t>
      </w:r>
    </w:p>
    <w:p w14:paraId="02C6ED2C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  </w:t>
      </w:r>
    </w:p>
    <w:p w14:paraId="24855A59" w14:textId="77777777" w:rsidR="00B70881" w:rsidRPr="00B70881" w:rsidRDefault="00B70881" w:rsidP="00B7088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Calibri" w:hAnsi="Arial" w:cs="Arial"/>
          <w:color w:val="000000"/>
        </w:rPr>
        <w:t xml:space="preserve">Així mateix, </w:t>
      </w:r>
      <w:r w:rsidRPr="00B70881">
        <w:rPr>
          <w:rFonts w:ascii="Arial" w:eastAsia="Times New Roman" w:hAnsi="Arial" w:cs="Arial"/>
          <w:color w:val="000000"/>
          <w:lang w:eastAsia="es-ES"/>
        </w:rPr>
        <w:t>assabentat/da de les condicions exigides per optar a la dita contractació, es   compromet a portar-la a terme amb subjecció al Plec de Clàusules Administratives Particulars i al Projecte d’obres, que accepta íntegrament.</w:t>
      </w:r>
    </w:p>
    <w:p w14:paraId="2AE7C601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.       </w:t>
      </w:r>
    </w:p>
    <w:p w14:paraId="18A3CB4A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>.</w:t>
      </w:r>
    </w:p>
    <w:p w14:paraId="5EBA8ED4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70881">
        <w:rPr>
          <w:rFonts w:ascii="Arial" w:eastAsia="Times New Roman" w:hAnsi="Arial" w:cs="Arial"/>
          <w:color w:val="000000"/>
          <w:lang w:eastAsia="es-ES"/>
        </w:rPr>
        <w:t xml:space="preserve">     L’import de l’IVA, al            %, és de                     €.</w:t>
      </w:r>
    </w:p>
    <w:p w14:paraId="360636A7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76B8421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62B8A932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13FE0BE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A9DC358" w14:textId="77777777" w:rsidR="00B70881" w:rsidRPr="00B70881" w:rsidRDefault="00B70881" w:rsidP="00B7088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70881">
        <w:rPr>
          <w:rFonts w:ascii="Arial" w:eastAsia="Times New Roman" w:hAnsi="Arial" w:cs="Arial"/>
          <w:lang w:eastAsia="es-ES"/>
        </w:rPr>
        <w:t xml:space="preserve">        Lloc, ( Data i signatura)</w:t>
      </w:r>
    </w:p>
    <w:p w14:paraId="415BFD81" w14:textId="77777777" w:rsidR="00B70881" w:rsidRPr="00B70881" w:rsidRDefault="00B70881" w:rsidP="00B70881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01192558" w14:textId="77777777" w:rsidR="00B70881" w:rsidRPr="00B70881" w:rsidRDefault="00B70881" w:rsidP="00B70881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CBA4E87" w14:textId="77777777" w:rsidR="00B70881" w:rsidRPr="00B70881" w:rsidRDefault="00B70881" w:rsidP="00B70881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263554E" w14:textId="77777777" w:rsidR="00B70881" w:rsidRPr="00B70881" w:rsidRDefault="00B70881" w:rsidP="00B70881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7CC627C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outlineLvl w:val="1"/>
        <w:rPr>
          <w:rFonts w:ascii="Arial Nova" w:eastAsia="Calibri" w:hAnsi="Arial Nova" w:cs="Times New Roman"/>
          <w:b/>
          <w:bCs/>
        </w:rPr>
      </w:pPr>
      <w:r w:rsidRPr="00B70881">
        <w:rPr>
          <w:rFonts w:ascii="Arial Nova" w:eastAsia="Calibri" w:hAnsi="Arial Nova" w:cs="Times New Roman"/>
          <w:b/>
          <w:bCs/>
        </w:rPr>
        <w:t xml:space="preserve">                                                                               </w:t>
      </w:r>
    </w:p>
    <w:p w14:paraId="06EAFE06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outlineLvl w:val="1"/>
        <w:rPr>
          <w:rFonts w:ascii="Arial Nova" w:eastAsia="Calibri" w:hAnsi="Arial Nova" w:cs="Times New Roman"/>
          <w:b/>
          <w:bCs/>
        </w:rPr>
      </w:pPr>
    </w:p>
    <w:p w14:paraId="001FF0E5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outlineLvl w:val="1"/>
        <w:rPr>
          <w:rFonts w:ascii="Arial Nova" w:eastAsia="Calibri" w:hAnsi="Arial Nova" w:cs="Times New Roman"/>
          <w:b/>
          <w:bCs/>
        </w:rPr>
      </w:pPr>
    </w:p>
    <w:p w14:paraId="646923F5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outlineLvl w:val="1"/>
        <w:rPr>
          <w:rFonts w:ascii="Arial Nova" w:eastAsia="Calibri" w:hAnsi="Arial Nova" w:cs="Times New Roman"/>
          <w:b/>
          <w:bCs/>
        </w:rPr>
      </w:pPr>
    </w:p>
    <w:p w14:paraId="309552A3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outlineLvl w:val="1"/>
        <w:rPr>
          <w:rFonts w:ascii="Arial Nova" w:eastAsia="Calibri" w:hAnsi="Arial Nova" w:cs="Times New Roman"/>
          <w:b/>
          <w:bCs/>
        </w:rPr>
      </w:pPr>
    </w:p>
    <w:p w14:paraId="6B8FF6E7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jc w:val="center"/>
        <w:outlineLvl w:val="1"/>
        <w:rPr>
          <w:rFonts w:ascii="Arial Nova" w:eastAsia="Calibri" w:hAnsi="Arial Nova" w:cs="Times New Roman"/>
          <w:b/>
          <w:bCs/>
        </w:rPr>
      </w:pPr>
    </w:p>
    <w:p w14:paraId="0CFFE4E5" w14:textId="77777777" w:rsidR="00B70881" w:rsidRPr="00B70881" w:rsidRDefault="00B70881" w:rsidP="00B70881">
      <w:pPr>
        <w:widowControl w:val="0"/>
        <w:tabs>
          <w:tab w:val="left" w:pos="284"/>
        </w:tabs>
        <w:suppressAutoHyphens/>
        <w:spacing w:before="179" w:after="0"/>
        <w:jc w:val="center"/>
        <w:outlineLvl w:val="1"/>
        <w:rPr>
          <w:rFonts w:ascii="Arial Nova" w:eastAsia="Calibri" w:hAnsi="Arial Nova" w:cs="Times New Roman"/>
          <w:b/>
          <w:bCs/>
        </w:rPr>
      </w:pPr>
    </w:p>
    <w:p w14:paraId="104A9E56" w14:textId="35AB9FA7" w:rsidR="00AC7412" w:rsidRPr="00AC7412" w:rsidRDefault="00AC7412" w:rsidP="00AC7412">
      <w:pPr>
        <w:rPr>
          <w:rFonts w:ascii="Arial" w:eastAsia="Times New Roman" w:hAnsi="Arial" w:cs="Arial"/>
          <w:lang w:val="es-ES" w:eastAsia="es-ES"/>
        </w:rPr>
      </w:pPr>
    </w:p>
    <w:sectPr w:rsidR="00AC7412" w:rsidRPr="00AC7412" w:rsidSect="00E97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274" w:bottom="1417" w:left="1134" w:header="85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52706" w14:textId="77777777" w:rsidR="006626BB" w:rsidRDefault="006626BB" w:rsidP="00615A81">
      <w:pPr>
        <w:spacing w:after="0" w:line="240" w:lineRule="auto"/>
      </w:pPr>
      <w:r>
        <w:separator/>
      </w:r>
    </w:p>
  </w:endnote>
  <w:endnote w:type="continuationSeparator" w:id="0">
    <w:p w14:paraId="349EEC5A" w14:textId="77777777" w:rsidR="006626BB" w:rsidRDefault="006626BB" w:rsidP="0061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BFDF4" w14:textId="77777777" w:rsidR="004B684F" w:rsidRDefault="004B6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6864" w14:textId="77777777" w:rsidR="009F2EBD" w:rsidRPr="005C4EF2" w:rsidRDefault="001914EF" w:rsidP="00037019">
    <w:pPr>
      <w:pStyle w:val="Piedepgina"/>
      <w:tabs>
        <w:tab w:val="clear" w:pos="4252"/>
        <w:tab w:val="clear" w:pos="8504"/>
        <w:tab w:val="left" w:pos="4536"/>
        <w:tab w:val="right" w:pos="9781"/>
      </w:tabs>
      <w:rPr>
        <w:rFonts w:ascii="Lucida Sans" w:hAnsi="Lucida Sans" w:cs="Arial"/>
        <w:sz w:val="18"/>
        <w:szCs w:val="18"/>
      </w:rPr>
    </w:pPr>
    <w:r w:rsidRPr="005C4EF2">
      <w:rPr>
        <w:rFonts w:ascii="Lucida Sans" w:hAnsi="Lucida Sans" w:cs="Arial"/>
        <w:sz w:val="18"/>
        <w:szCs w:val="18"/>
      </w:rPr>
      <w:t>Plaça Major, 1</w:t>
    </w:r>
    <w:r w:rsidR="009F2EBD" w:rsidRPr="005C4EF2">
      <w:rPr>
        <w:rFonts w:ascii="Lucida Sans" w:hAnsi="Lucida Sans" w:cs="Arial"/>
        <w:sz w:val="18"/>
        <w:szCs w:val="18"/>
      </w:rPr>
      <w:tab/>
    </w:r>
    <w:proofErr w:type="spellStart"/>
    <w:r w:rsidR="005C4EF2" w:rsidRPr="005C4EF2">
      <w:rPr>
        <w:rFonts w:ascii="Lucida Sans" w:hAnsi="Lucida Sans" w:cs="Arial"/>
        <w:sz w:val="18"/>
        <w:szCs w:val="18"/>
      </w:rPr>
      <w:t>Telf</w:t>
    </w:r>
    <w:proofErr w:type="spellEnd"/>
    <w:r w:rsidR="005C4EF2" w:rsidRPr="005C4EF2">
      <w:rPr>
        <w:rFonts w:ascii="Lucida Sans" w:hAnsi="Lucida Sans" w:cs="Arial"/>
        <w:sz w:val="18"/>
        <w:szCs w:val="18"/>
      </w:rPr>
      <w:t xml:space="preserve">. </w:t>
    </w:r>
    <w:r w:rsidR="009F2EBD" w:rsidRPr="005C4EF2">
      <w:rPr>
        <w:rFonts w:ascii="Lucida Sans" w:hAnsi="Lucida Sans" w:cs="Arial"/>
        <w:sz w:val="18"/>
        <w:szCs w:val="18"/>
      </w:rPr>
      <w:t>973 650 773</w:t>
    </w:r>
    <w:r w:rsidR="009F2EBD" w:rsidRPr="005C4EF2">
      <w:rPr>
        <w:rFonts w:ascii="Lucida Sans" w:hAnsi="Lucida Sans" w:cs="Arial"/>
        <w:sz w:val="18"/>
        <w:szCs w:val="18"/>
      </w:rPr>
      <w:tab/>
      <w:t>ajuntament@llimiana.cat</w:t>
    </w:r>
  </w:p>
  <w:p w14:paraId="62439879" w14:textId="77777777" w:rsidR="001914EF" w:rsidRPr="005C4EF2" w:rsidRDefault="009F2EBD" w:rsidP="005C4EF2">
    <w:pPr>
      <w:pStyle w:val="Piedepgina"/>
      <w:tabs>
        <w:tab w:val="clear" w:pos="4252"/>
        <w:tab w:val="clear" w:pos="8504"/>
        <w:tab w:val="left" w:pos="4395"/>
        <w:tab w:val="left" w:pos="4933"/>
        <w:tab w:val="left" w:pos="4962"/>
        <w:tab w:val="right" w:pos="9781"/>
      </w:tabs>
      <w:rPr>
        <w:rFonts w:ascii="Lucida Sans" w:hAnsi="Lucida Sans" w:cs="Arial"/>
        <w:sz w:val="18"/>
        <w:szCs w:val="18"/>
      </w:rPr>
    </w:pPr>
    <w:r w:rsidRPr="005C4EF2">
      <w:rPr>
        <w:rFonts w:ascii="Lucida Sans" w:hAnsi="Lucida Sans" w:cs="Arial"/>
        <w:sz w:val="18"/>
        <w:szCs w:val="18"/>
      </w:rPr>
      <w:t>25639 LLIMIANA</w:t>
    </w:r>
    <w:r w:rsidRPr="005C4EF2">
      <w:rPr>
        <w:rFonts w:ascii="Lucida Sans" w:hAnsi="Lucida Sans" w:cs="Arial"/>
        <w:sz w:val="18"/>
        <w:szCs w:val="18"/>
      </w:rPr>
      <w:tab/>
    </w:r>
    <w:r w:rsidR="009E61C9" w:rsidRPr="005C4EF2">
      <w:rPr>
        <w:rFonts w:ascii="Lucida Sans" w:hAnsi="Lucida Sans" w:cs="Arial"/>
        <w:sz w:val="18"/>
        <w:szCs w:val="18"/>
      </w:rPr>
      <w:tab/>
    </w:r>
    <w:r w:rsidRPr="005C4EF2">
      <w:rPr>
        <w:rFonts w:ascii="Lucida Sans" w:hAnsi="Lucida Sans" w:cs="Arial"/>
        <w:sz w:val="18"/>
        <w:szCs w:val="18"/>
      </w:rPr>
      <w:t>689 17 61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CCC2" w14:textId="77777777" w:rsidR="004B684F" w:rsidRDefault="004B6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6FA8D" w14:textId="77777777" w:rsidR="006626BB" w:rsidRDefault="006626BB" w:rsidP="00615A81">
      <w:pPr>
        <w:spacing w:after="0" w:line="240" w:lineRule="auto"/>
      </w:pPr>
      <w:r>
        <w:separator/>
      </w:r>
    </w:p>
  </w:footnote>
  <w:footnote w:type="continuationSeparator" w:id="0">
    <w:p w14:paraId="67773A80" w14:textId="77777777" w:rsidR="006626BB" w:rsidRDefault="006626BB" w:rsidP="0061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353C" w14:textId="77777777" w:rsidR="004B684F" w:rsidRDefault="004B6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8C202" w14:textId="77777777" w:rsidR="00615A81" w:rsidRPr="00037019" w:rsidRDefault="00DC4479" w:rsidP="009F2EBD">
    <w:pPr>
      <w:pStyle w:val="Encabezado"/>
      <w:tabs>
        <w:tab w:val="left" w:pos="1418"/>
      </w:tabs>
      <w:ind w:firstLine="709"/>
      <w:rPr>
        <w:rFonts w:ascii="Arial" w:hAnsi="Arial"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656D5F9D" wp14:editId="2FF9E6CC">
          <wp:simplePos x="0" y="0"/>
          <wp:positionH relativeFrom="column">
            <wp:posOffset>-257175</wp:posOffset>
          </wp:positionH>
          <wp:positionV relativeFrom="paragraph">
            <wp:posOffset>-123825</wp:posOffset>
          </wp:positionV>
          <wp:extent cx="674370" cy="976630"/>
          <wp:effectExtent l="0" t="0" r="0" b="0"/>
          <wp:wrapTight wrapText="bothSides">
            <wp:wrapPolygon edited="0">
              <wp:start x="7932" y="0"/>
              <wp:lineTo x="1220" y="421"/>
              <wp:lineTo x="1220" y="5056"/>
              <wp:lineTo x="7932" y="7163"/>
              <wp:lineTo x="0" y="13061"/>
              <wp:lineTo x="0" y="14325"/>
              <wp:lineTo x="7932" y="20224"/>
              <wp:lineTo x="8542" y="21066"/>
              <wp:lineTo x="11593" y="21066"/>
              <wp:lineTo x="13424" y="20224"/>
              <wp:lineTo x="20746" y="15168"/>
              <wp:lineTo x="20746" y="13061"/>
              <wp:lineTo x="12814" y="7163"/>
              <wp:lineTo x="18915" y="5477"/>
              <wp:lineTo x="18915" y="1264"/>
              <wp:lineTo x="12203" y="0"/>
              <wp:lineTo x="793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A81" w:rsidRPr="00037019">
      <w:rPr>
        <w:rFonts w:ascii="Arial" w:hAnsi="Arial" w:cs="Arial"/>
        <w:b/>
        <w:sz w:val="24"/>
        <w:szCs w:val="24"/>
      </w:rPr>
      <w:t>Ajuntament de Llimiana</w:t>
    </w:r>
  </w:p>
  <w:p w14:paraId="4A87A942" w14:textId="77777777" w:rsidR="00615A81" w:rsidRPr="002A022E" w:rsidRDefault="000E66C6" w:rsidP="00037019">
    <w:pPr>
      <w:pStyle w:val="Encabezado"/>
      <w:tabs>
        <w:tab w:val="left" w:pos="1276"/>
      </w:tabs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</w:r>
    <w:r w:rsidR="00615A81" w:rsidRPr="002A022E">
      <w:rPr>
        <w:rFonts w:ascii="Arial" w:hAnsi="Arial" w:cs="Arial"/>
      </w:rPr>
      <w:t>Pallars Jussà</w:t>
    </w:r>
  </w:p>
  <w:p w14:paraId="51751D58" w14:textId="77777777" w:rsidR="00615A81" w:rsidRDefault="00615A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0BF3" w14:textId="77777777" w:rsidR="004B684F" w:rsidRDefault="004B6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7423"/>
    <w:multiLevelType w:val="multilevel"/>
    <w:tmpl w:val="57D6286C"/>
    <w:lvl w:ilvl="0">
      <w:start w:val="3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CE41B0"/>
    <w:multiLevelType w:val="multilevel"/>
    <w:tmpl w:val="79E47D9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FE2FBA"/>
    <w:multiLevelType w:val="multilevel"/>
    <w:tmpl w:val="708E65E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54042551">
    <w:abstractNumId w:val="1"/>
  </w:num>
  <w:num w:numId="2" w16cid:durableId="745690792">
    <w:abstractNumId w:val="2"/>
  </w:num>
  <w:num w:numId="3" w16cid:durableId="121951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94"/>
    <w:rsid w:val="00037019"/>
    <w:rsid w:val="000B47DA"/>
    <w:rsid w:val="000D382F"/>
    <w:rsid w:val="000E4BED"/>
    <w:rsid w:val="000E66C6"/>
    <w:rsid w:val="000F5F70"/>
    <w:rsid w:val="001914EF"/>
    <w:rsid w:val="001D2A42"/>
    <w:rsid w:val="0027359E"/>
    <w:rsid w:val="00291548"/>
    <w:rsid w:val="002A022E"/>
    <w:rsid w:val="002C5D5C"/>
    <w:rsid w:val="002D5233"/>
    <w:rsid w:val="002F72F2"/>
    <w:rsid w:val="003254B9"/>
    <w:rsid w:val="00361C2D"/>
    <w:rsid w:val="003F5256"/>
    <w:rsid w:val="004B684F"/>
    <w:rsid w:val="004F6D1F"/>
    <w:rsid w:val="00511F84"/>
    <w:rsid w:val="0051542E"/>
    <w:rsid w:val="00544AEB"/>
    <w:rsid w:val="00587C94"/>
    <w:rsid w:val="005C4EF2"/>
    <w:rsid w:val="005E1DE8"/>
    <w:rsid w:val="00615A81"/>
    <w:rsid w:val="006626BB"/>
    <w:rsid w:val="00712ACD"/>
    <w:rsid w:val="007268ED"/>
    <w:rsid w:val="00756AF3"/>
    <w:rsid w:val="00791809"/>
    <w:rsid w:val="00832AC5"/>
    <w:rsid w:val="009068F0"/>
    <w:rsid w:val="00907DAE"/>
    <w:rsid w:val="009101B0"/>
    <w:rsid w:val="009456E9"/>
    <w:rsid w:val="009C2541"/>
    <w:rsid w:val="009E61C9"/>
    <w:rsid w:val="009F2EBD"/>
    <w:rsid w:val="00A37A2C"/>
    <w:rsid w:val="00A905E3"/>
    <w:rsid w:val="00AC7412"/>
    <w:rsid w:val="00AF3AEB"/>
    <w:rsid w:val="00B25E69"/>
    <w:rsid w:val="00B3251A"/>
    <w:rsid w:val="00B703DA"/>
    <w:rsid w:val="00B70881"/>
    <w:rsid w:val="00B92F09"/>
    <w:rsid w:val="00BF1181"/>
    <w:rsid w:val="00C7256B"/>
    <w:rsid w:val="00C94534"/>
    <w:rsid w:val="00CE6CB4"/>
    <w:rsid w:val="00D06A46"/>
    <w:rsid w:val="00D30216"/>
    <w:rsid w:val="00D66C3C"/>
    <w:rsid w:val="00DA50D6"/>
    <w:rsid w:val="00DB49BB"/>
    <w:rsid w:val="00DC2C82"/>
    <w:rsid w:val="00DC4479"/>
    <w:rsid w:val="00DD7EF2"/>
    <w:rsid w:val="00E37EFF"/>
    <w:rsid w:val="00E977C4"/>
    <w:rsid w:val="00EA3B55"/>
    <w:rsid w:val="00EA6AC5"/>
    <w:rsid w:val="00EB09C7"/>
    <w:rsid w:val="00ED1CD0"/>
    <w:rsid w:val="00F063AE"/>
    <w:rsid w:val="00F34E93"/>
    <w:rsid w:val="00FC4631"/>
    <w:rsid w:val="00FC4EAF"/>
    <w:rsid w:val="00FF5119"/>
    <w:rsid w:val="00FF61EC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EF97C"/>
  <w15:docId w15:val="{4AC3677C-03CE-4000-9B79-397A09B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8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A8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15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A8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A8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A421-553E-472C-82B4-7C10DD4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administracio@llimiana.cat</cp:lastModifiedBy>
  <cp:revision>16</cp:revision>
  <cp:lastPrinted>2023-03-03T11:46:00Z</cp:lastPrinted>
  <dcterms:created xsi:type="dcterms:W3CDTF">2022-08-26T11:20:00Z</dcterms:created>
  <dcterms:modified xsi:type="dcterms:W3CDTF">2024-07-11T09:03:00Z</dcterms:modified>
</cp:coreProperties>
</file>